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745DD7" w:rsidRDefault="00745DD7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F53E00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6F54D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6F54DF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RPr="000C6339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116907" w:rsidP="00F16D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СУ</w:t>
            </w:r>
            <w:r w:rsidR="000172B0">
              <w:rPr>
                <w:bCs/>
                <w:sz w:val="16"/>
                <w:szCs w:val="16"/>
                <w:lang w:val="uk-UA"/>
              </w:rPr>
              <w:t>Р’ЯН</w:t>
            </w:r>
            <w:r w:rsidR="00F16D9B">
              <w:rPr>
                <w:bCs/>
                <w:sz w:val="16"/>
                <w:szCs w:val="16"/>
                <w:lang w:val="uk-UA"/>
              </w:rPr>
              <w:t>ІНОВ</w:t>
            </w:r>
            <w:r w:rsidR="00F53E0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195D63"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40418F" w:rsidRPr="000C6339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F53E00" w:rsidP="00862E10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</w:t>
            </w:r>
            <w:r>
              <w:rPr>
                <w:bCs/>
                <w:sz w:val="16"/>
                <w:szCs w:val="16"/>
                <w:lang w:val="uk-UA"/>
              </w:rPr>
              <w:t xml:space="preserve">Л    СУР’ЯНІНОВ      </w:t>
            </w:r>
            <w:hyperlink r:id="rId7" w:history="1">
              <w:r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19DD" w:rsidRDefault="00F16D9B" w:rsidP="00A81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195D63" w:rsidP="00A819E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A819E0"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8" w:history="1">
              <w:r w:rsidRPr="00A719D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na-fwqa-odf</w:t>
              </w:r>
            </w:hyperlink>
          </w:p>
        </w:tc>
      </w:tr>
      <w:tr w:rsidR="0023572C" w:rsidRPr="00120DDF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5F92" w:rsidRDefault="00A819E0" w:rsidP="00A81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101E0" w:rsidRPr="000101E0" w:rsidRDefault="00195D63" w:rsidP="00D355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A819E0">
              <w:rPr>
                <w:bCs/>
                <w:sz w:val="16"/>
                <w:szCs w:val="16"/>
                <w:lang w:val="uk-UA"/>
              </w:rPr>
              <w:t>МОСІЧЕВА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1B5F92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9" w:history="1">
              <w:r w:rsidR="000101E0" w:rsidRPr="009D28DF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r w:rsidR="000101E0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r w:rsidR="000101E0" w:rsidRPr="009D28DF">
                <w:rPr>
                  <w:rStyle w:val="a4"/>
                  <w:bCs/>
                  <w:sz w:val="20"/>
                  <w:szCs w:val="20"/>
                </w:rPr>
                <w:t>-</w:t>
              </w:r>
              <w:r w:rsidR="000101E0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r w:rsidR="000101E0" w:rsidRPr="009D28DF">
                <w:rPr>
                  <w:rStyle w:val="a4"/>
                  <w:bCs/>
                  <w:sz w:val="20"/>
                  <w:szCs w:val="20"/>
                </w:rPr>
                <w:t>-</w:t>
              </w:r>
              <w:r w:rsidR="000101E0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5F92" w:rsidRDefault="001B5F92" w:rsidP="001B5F9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1B5F92" w:rsidP="001B5F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D355E4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0" w:history="1">
              <w:r w:rsidR="00D355E4" w:rsidRPr="009D28DF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D355E4" w:rsidRPr="009D28DF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D355E4" w:rsidRPr="009D28DF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0849" w:rsidRDefault="00423DC5" w:rsidP="00E323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</w:t>
            </w:r>
            <w:r w:rsidR="00F749B2">
              <w:rPr>
                <w:b/>
                <w:bCs/>
                <w:sz w:val="28"/>
                <w:szCs w:val="28"/>
                <w:lang w:val="uk-UA"/>
              </w:rPr>
              <w:t>постачання  і  електрообладнання</w:t>
            </w:r>
            <w:r w:rsidR="00E3236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16421">
              <w:rPr>
                <w:b/>
                <w:bCs/>
                <w:sz w:val="28"/>
                <w:szCs w:val="28"/>
                <w:lang w:val="uk-UA"/>
              </w:rPr>
              <w:t xml:space="preserve"> в  будівництві</w:t>
            </w:r>
          </w:p>
          <w:p w:rsidR="00AD2F4C" w:rsidRPr="00120DDF" w:rsidRDefault="00195D63" w:rsidP="006164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32369">
              <w:rPr>
                <w:bCs/>
                <w:sz w:val="16"/>
                <w:szCs w:val="16"/>
                <w:lang w:val="uk-UA"/>
              </w:rPr>
              <w:t>Л</w:t>
            </w:r>
            <w:r w:rsidR="00F4084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16421">
              <w:rPr>
                <w:bCs/>
                <w:sz w:val="16"/>
                <w:szCs w:val="16"/>
                <w:lang w:val="uk-UA"/>
              </w:rPr>
              <w:t>БУРЛАК</w:t>
            </w:r>
            <w:r w:rsidR="00F40849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D657C">
              <w:rPr>
                <w:bCs/>
                <w:sz w:val="16"/>
                <w:szCs w:val="16"/>
                <w:lang w:val="uk-UA"/>
              </w:rPr>
              <w:t>БУРЛАК</w:t>
            </w:r>
            <w:proofErr w:type="spellEnd"/>
            <w:r w:rsidR="00DD657C">
              <w:rPr>
                <w:bCs/>
                <w:sz w:val="16"/>
                <w:szCs w:val="16"/>
                <w:lang w:val="uk-UA"/>
              </w:rPr>
              <w:t xml:space="preserve">      </w:t>
            </w:r>
            <w:hyperlink r:id="rId11" w:history="1">
              <w:r w:rsidR="00DD657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DD657C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DD657C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DD657C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D657C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DD657C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DD657C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1936BF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C9742C" w:rsidP="005E53D7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E53D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7B1895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945F0A">
              <w:rPr>
                <w:bCs/>
                <w:sz w:val="16"/>
                <w:szCs w:val="16"/>
                <w:lang w:val="uk-UA"/>
              </w:rPr>
              <w:t>МИТИНСЬКИЙ</w:t>
            </w:r>
            <w:r w:rsidR="005E53D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E53D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2" w:history="1">
              <w:r w:rsidR="00195D63" w:rsidRPr="009112F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5E53D7" w:rsidP="005E53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45F0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45F0A">
              <w:rPr>
                <w:bCs/>
                <w:sz w:val="16"/>
                <w:szCs w:val="16"/>
                <w:lang w:val="uk-UA"/>
              </w:rPr>
              <w:t>Л      МИТИНСЬКИЙ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hyperlink r:id="rId13" w:history="1">
              <w:r w:rsidRPr="009112F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AD2F4C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975ED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75ED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112F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75ED1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  <w:r w:rsidR="00975ED1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14" w:history="1">
              <w:r w:rsidR="00E32369" w:rsidRPr="00975ED1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r-tove-dmz</w:t>
              </w:r>
            </w:hyperlink>
          </w:p>
        </w:tc>
      </w:tr>
      <w:tr w:rsidR="00AD2F4C" w:rsidRPr="00F53E0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2F3" w:rsidRDefault="006F6A6C" w:rsidP="006F6A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Pr="006F780F" w:rsidRDefault="00195D63" w:rsidP="009112F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F6A6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F6A6C">
              <w:rPr>
                <w:bCs/>
                <w:sz w:val="16"/>
                <w:szCs w:val="16"/>
                <w:lang w:val="uk-UA"/>
              </w:rPr>
              <w:t>ОСТРИЖНЮ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112F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="009112F3"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570DA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997" w:rsidRDefault="00C31997" w:rsidP="00C319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допостачання  і  водовідведення  </w:t>
            </w:r>
          </w:p>
          <w:p w:rsidR="00570DAA" w:rsidRPr="00F3016C" w:rsidRDefault="00C31997" w:rsidP="00C3199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  ГРАЧОВ     </w:t>
            </w:r>
            <w:hyperlink r:id="rId16" w:history="1">
              <w:r w:rsidRPr="00DF54B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aoo-pqut-rxi</w:t>
              </w:r>
            </w:hyperlink>
          </w:p>
        </w:tc>
      </w:tr>
      <w:tr w:rsidR="00F5445C" w:rsidRPr="00F53E0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45C" w:rsidRDefault="00F544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1997" w:rsidRDefault="00F5445C" w:rsidP="00620E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F5445C" w:rsidRPr="00DB6161" w:rsidRDefault="00F5445C" w:rsidP="00620E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D355E4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7" w:history="1">
              <w:r w:rsidR="00D355E4" w:rsidRPr="009D28DF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D355E4" w:rsidRPr="009D28DF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D355E4" w:rsidRPr="009D28DF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F5445C" w:rsidRPr="00F53E00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45C" w:rsidRDefault="00F544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5F92" w:rsidRDefault="00F5445C" w:rsidP="00620E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F5445C" w:rsidRDefault="00195D63" w:rsidP="001B5F9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445C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5445C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D355E4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8" w:history="1">
              <w:r w:rsidR="00D355E4" w:rsidRPr="009D28DF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D355E4" w:rsidRPr="009D28DF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D355E4" w:rsidRPr="009D28DF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D355E4" w:rsidRPr="009D28DF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  <w:bookmarkStart w:id="0" w:name="_GoBack"/>
            <w:bookmarkEnd w:id="0"/>
          </w:p>
        </w:tc>
      </w:tr>
      <w:tr w:rsidR="000E6E03" w:rsidRPr="006F54DF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879" w:rsidRDefault="0046511A" w:rsidP="008976A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о-хімічні  методи  дослідження</w:t>
            </w:r>
            <w:r w:rsidR="003A1879">
              <w:rPr>
                <w:b/>
                <w:bCs/>
                <w:sz w:val="28"/>
                <w:szCs w:val="28"/>
                <w:lang w:val="uk-UA"/>
              </w:rPr>
              <w:t xml:space="preserve">  будівельних  матеріалів</w:t>
            </w:r>
          </w:p>
          <w:p w:rsidR="000E6E03" w:rsidRPr="00DB6161" w:rsidRDefault="000E6E03" w:rsidP="003A18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3A1879">
              <w:rPr>
                <w:bCs/>
                <w:sz w:val="16"/>
                <w:szCs w:val="16"/>
                <w:lang w:val="uk-UA"/>
              </w:rPr>
              <w:t>СЕМЕНОВА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19" w:history="1">
              <w:r w:rsidR="00195D63" w:rsidRPr="001F65A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jow-qosy-xvi</w:t>
              </w:r>
            </w:hyperlink>
          </w:p>
        </w:tc>
      </w:tr>
      <w:tr w:rsidR="000E6E03" w:rsidRPr="006F54D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879" w:rsidRDefault="003A1879" w:rsidP="003A187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о-хімічні  методи  дослідження  будівельних  матеріалів</w:t>
            </w:r>
          </w:p>
          <w:p w:rsidR="000E6E03" w:rsidRDefault="005259B2" w:rsidP="005259B2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3A1879">
              <w:rPr>
                <w:bCs/>
                <w:sz w:val="16"/>
                <w:szCs w:val="16"/>
                <w:lang w:val="uk-UA"/>
              </w:rPr>
              <w:t xml:space="preserve">      СЕМЕНОВА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F65A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1F65AE" w:rsidRPr="001F65A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jow-qosy-xvi</w:t>
              </w:r>
            </w:hyperlink>
          </w:p>
        </w:tc>
      </w:tr>
      <w:tr w:rsidR="003E7E9B" w:rsidRPr="000C6339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F5445C" w:rsidP="00193D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193D8B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5D63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СУР’ЯНІНОВ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21" w:history="1">
              <w:r w:rsidR="00193D8B"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6F780F" w:rsidRPr="000C6339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375632" w:rsidP="00375632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193D8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195D6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195D63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 СУР’ЯНІНОВ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22" w:history="1">
              <w:r w:rsidR="00193D8B" w:rsidRPr="00F53E00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5F4713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713" w:rsidRDefault="005F471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713" w:rsidRDefault="005F471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713" w:rsidRDefault="005F4713" w:rsidP="009F78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постачання  і  електрообладнання   в  будівництві</w:t>
            </w:r>
          </w:p>
          <w:p w:rsidR="005F4713" w:rsidRDefault="005F4713" w:rsidP="009F78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БОГДАН     </w:t>
            </w:r>
            <w:r w:rsidRPr="001F65AE">
              <w:rPr>
                <w:bCs/>
                <w:sz w:val="20"/>
                <w:szCs w:val="20"/>
                <w:lang w:val="uk-UA"/>
              </w:rPr>
              <w:t xml:space="preserve">  </w:t>
            </w:r>
            <w:hyperlink r:id="rId23" w:history="1">
              <w:r w:rsidRPr="001F65A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syf-adwt-rvt</w:t>
              </w:r>
            </w:hyperlink>
          </w:p>
        </w:tc>
      </w:tr>
      <w:tr w:rsidR="005F4713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713" w:rsidRDefault="005F471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4713" w:rsidRDefault="005F471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4713" w:rsidRDefault="005F4713" w:rsidP="009F78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постачання  і  електрообладнання    в  будівництві</w:t>
            </w:r>
          </w:p>
          <w:p w:rsidR="005F4713" w:rsidRPr="00B967A1" w:rsidRDefault="005F4713" w:rsidP="009F78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БОГДАН    </w:t>
            </w:r>
            <w:r w:rsidRPr="001F65AE">
              <w:rPr>
                <w:bCs/>
                <w:sz w:val="20"/>
                <w:szCs w:val="20"/>
                <w:lang w:val="uk-UA"/>
              </w:rPr>
              <w:t xml:space="preserve">  </w:t>
            </w:r>
            <w:hyperlink r:id="rId24" w:history="1">
              <w:r w:rsidRPr="001F65A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syf-adwt-rvt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75632" w:rsidP="00F408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40849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F4084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25" w:history="1">
              <w:r w:rsidR="00F40849" w:rsidRPr="00975ED1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r-tove-dmz</w:t>
              </w:r>
            </w:hyperlink>
          </w:p>
        </w:tc>
      </w:tr>
      <w:tr w:rsidR="00353793" w:rsidRPr="00F53E00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428B" w:rsidRDefault="006304BA" w:rsidP="006469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чна  </w:t>
            </w:r>
            <w:r w:rsidR="00E23A3B">
              <w:rPr>
                <w:b/>
                <w:bCs/>
                <w:sz w:val="28"/>
                <w:szCs w:val="28"/>
                <w:lang w:val="uk-UA"/>
              </w:rPr>
              <w:t xml:space="preserve">та  фізична  хімія,  </w:t>
            </w:r>
            <w:proofErr w:type="spellStart"/>
            <w:r w:rsidR="00E23A3B">
              <w:rPr>
                <w:b/>
                <w:bCs/>
                <w:sz w:val="28"/>
                <w:szCs w:val="28"/>
                <w:lang w:val="uk-UA"/>
              </w:rPr>
              <w:t>хімія</w:t>
            </w:r>
            <w:proofErr w:type="spellEnd"/>
            <w:r w:rsidR="00E23A3B">
              <w:rPr>
                <w:b/>
                <w:bCs/>
                <w:sz w:val="28"/>
                <w:szCs w:val="28"/>
                <w:lang w:val="uk-UA"/>
              </w:rPr>
              <w:t xml:space="preserve">  силікатів</w:t>
            </w:r>
          </w:p>
          <w:p w:rsidR="00353793" w:rsidRPr="001936BF" w:rsidRDefault="00195D63" w:rsidP="0064697F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64697F">
              <w:rPr>
                <w:bCs/>
                <w:sz w:val="16"/>
                <w:szCs w:val="16"/>
                <w:lang w:val="uk-UA"/>
              </w:rPr>
              <w:t>Л</w:t>
            </w:r>
            <w:r w:rsidR="00E3428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64697F">
              <w:rPr>
                <w:bCs/>
                <w:sz w:val="16"/>
                <w:szCs w:val="16"/>
                <w:lang w:val="uk-UA"/>
              </w:rPr>
              <w:t>МАКОВЕЦЬ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3428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6" w:history="1">
              <w:r w:rsidR="00E3428B" w:rsidRPr="00BA39B8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rnz-fuoy-kes</w:t>
              </w:r>
            </w:hyperlink>
          </w:p>
        </w:tc>
      </w:tr>
      <w:tr w:rsidR="00353793" w:rsidRPr="00F53E00" w:rsidTr="00CB6A4B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3793" w:rsidRDefault="00353793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39B8" w:rsidRDefault="0064697F" w:rsidP="00904D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рганічна  та  фізична  хімія,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ія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силікатів  </w:t>
            </w:r>
          </w:p>
          <w:p w:rsidR="00353793" w:rsidRPr="00A45881" w:rsidRDefault="0064697F" w:rsidP="00904D2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АКОВЕЦЬКА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A39B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27" w:history="1">
              <w:r w:rsidR="00195D63" w:rsidRPr="00BA39B8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rnz-fuoy-kes</w:t>
              </w:r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Pr="001936BF" w:rsidRDefault="00D14AA1" w:rsidP="00DF54B6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195D6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F54B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ИТИНСЬКИЙ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F54B6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8" w:history="1">
              <w:r w:rsidR="00DF54B6" w:rsidRPr="009112F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Pr="00A45881" w:rsidRDefault="00DF54B6" w:rsidP="00D14A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МИТИНСЬКИЙ     </w:t>
            </w:r>
            <w:hyperlink r:id="rId29" w:history="1">
              <w:r w:rsidRPr="009112F3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54B6" w:rsidRDefault="00051C4E" w:rsidP="00051C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 w:rsidR="00195D6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3E7E9B" w:rsidRPr="00B967A1" w:rsidRDefault="00195D63" w:rsidP="00DF54B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E3236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E32369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051C4E">
              <w:rPr>
                <w:bCs/>
                <w:sz w:val="16"/>
                <w:szCs w:val="16"/>
                <w:lang w:val="uk-UA"/>
              </w:rPr>
              <w:t xml:space="preserve">  ГРАЧОВ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F54B6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32369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0" w:history="1">
              <w:r w:rsidR="00E32369" w:rsidRPr="00DF54B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aoo-pqut-rxi</w:t>
              </w:r>
            </w:hyperlink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39B8" w:rsidRDefault="005259B2" w:rsidP="00877F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ланування  міст  та  транспорт </w:t>
            </w:r>
          </w:p>
          <w:p w:rsidR="00DB6161" w:rsidRPr="0013200B" w:rsidRDefault="00BA39B8" w:rsidP="00877FA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259B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259B2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1F65A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259B2">
              <w:rPr>
                <w:bCs/>
                <w:sz w:val="16"/>
                <w:szCs w:val="16"/>
                <w:lang w:val="uk-UA"/>
              </w:rPr>
              <w:t>МОРОЗ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95D63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1" w:history="1">
              <w:r w:rsidRPr="00A719DD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na-fwqa-odf</w:t>
              </w:r>
            </w:hyperlink>
          </w:p>
        </w:tc>
      </w:tr>
      <w:tr w:rsidR="005F4713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713" w:rsidRDefault="005F471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713" w:rsidRDefault="005F471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713" w:rsidRDefault="005F4713" w:rsidP="009F78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</w:t>
            </w:r>
          </w:p>
          <w:p w:rsidR="005F4713" w:rsidRPr="00E92631" w:rsidRDefault="005F4713" w:rsidP="009F78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ОСТРИЖНЮК        </w:t>
            </w:r>
            <w:hyperlink r:id="rId32" w:history="1">
              <w:r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5F4713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713" w:rsidRDefault="005F471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713" w:rsidRDefault="005F471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713" w:rsidRDefault="005F4713" w:rsidP="009F789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 </w:t>
            </w:r>
          </w:p>
          <w:p w:rsidR="005F4713" w:rsidRPr="00120DDF" w:rsidRDefault="005F4713" w:rsidP="009F789E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ОСТРИЖНЮК       </w:t>
            </w:r>
            <w:hyperlink r:id="rId33" w:history="1">
              <w:r w:rsidRPr="00972255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5F4713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4713" w:rsidRDefault="005F471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713" w:rsidRDefault="005F471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F4713" w:rsidRPr="00E92631" w:rsidRDefault="005F4713" w:rsidP="009F78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F4713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4713" w:rsidRDefault="005F471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713" w:rsidRDefault="005F4713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4713" w:rsidRPr="00120DDF" w:rsidRDefault="005F4713" w:rsidP="009F789E">
            <w:pPr>
              <w:jc w:val="center"/>
              <w:rPr>
                <w:bCs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BE19EC" w:rsidP="003F64B5">
      <w:pPr>
        <w:jc w:val="center"/>
        <w:rPr>
          <w:bCs/>
          <w:lang w:val="uk-UA"/>
        </w:rPr>
      </w:pPr>
    </w:p>
    <w:p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BE19EC">
        <w:rPr>
          <w:bCs/>
          <w:lang w:val="uk-UA"/>
        </w:rPr>
        <w:t>навчального  відділу</w:t>
      </w:r>
      <w:r w:rsidR="003B7547">
        <w:rPr>
          <w:bCs/>
          <w:lang w:val="uk-UA"/>
        </w:rPr>
        <w:t xml:space="preserve">                                                      </w:t>
      </w:r>
      <w:r w:rsidR="00BE19EC">
        <w:rPr>
          <w:bCs/>
          <w:lang w:val="uk-UA"/>
        </w:rPr>
        <w:t>Т</w:t>
      </w:r>
      <w:r w:rsidRPr="00115948">
        <w:rPr>
          <w:bCs/>
          <w:lang w:val="uk-UA"/>
        </w:rPr>
        <w:t xml:space="preserve">. </w:t>
      </w:r>
      <w:proofErr w:type="spellStart"/>
      <w:r w:rsidR="00BE19EC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101E0"/>
    <w:rsid w:val="000172B0"/>
    <w:rsid w:val="00035D93"/>
    <w:rsid w:val="00051C4E"/>
    <w:rsid w:val="0005459E"/>
    <w:rsid w:val="00067912"/>
    <w:rsid w:val="0007050E"/>
    <w:rsid w:val="000736F1"/>
    <w:rsid w:val="000A6CAD"/>
    <w:rsid w:val="000C6339"/>
    <w:rsid w:val="000C788C"/>
    <w:rsid w:val="000E1D5A"/>
    <w:rsid w:val="000E6E03"/>
    <w:rsid w:val="000F0CAB"/>
    <w:rsid w:val="000F1319"/>
    <w:rsid w:val="00115948"/>
    <w:rsid w:val="00116907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93D8B"/>
    <w:rsid w:val="00195D63"/>
    <w:rsid w:val="001A30FC"/>
    <w:rsid w:val="001B5F92"/>
    <w:rsid w:val="001B702A"/>
    <w:rsid w:val="001C4C03"/>
    <w:rsid w:val="001C6866"/>
    <w:rsid w:val="001E170A"/>
    <w:rsid w:val="001E6DF8"/>
    <w:rsid w:val="001F2711"/>
    <w:rsid w:val="001F65AE"/>
    <w:rsid w:val="001F691B"/>
    <w:rsid w:val="002171FC"/>
    <w:rsid w:val="00217ADD"/>
    <w:rsid w:val="0022050C"/>
    <w:rsid w:val="0022417A"/>
    <w:rsid w:val="0023572C"/>
    <w:rsid w:val="00256A2F"/>
    <w:rsid w:val="00257AE7"/>
    <w:rsid w:val="00260E49"/>
    <w:rsid w:val="002721DC"/>
    <w:rsid w:val="002743BE"/>
    <w:rsid w:val="002A3BB8"/>
    <w:rsid w:val="002E7316"/>
    <w:rsid w:val="002F594C"/>
    <w:rsid w:val="00300DE5"/>
    <w:rsid w:val="00327189"/>
    <w:rsid w:val="0034723B"/>
    <w:rsid w:val="00353793"/>
    <w:rsid w:val="00362388"/>
    <w:rsid w:val="0036271D"/>
    <w:rsid w:val="00375632"/>
    <w:rsid w:val="00382A49"/>
    <w:rsid w:val="00386DD8"/>
    <w:rsid w:val="003A1879"/>
    <w:rsid w:val="003A4312"/>
    <w:rsid w:val="003A664E"/>
    <w:rsid w:val="003B7547"/>
    <w:rsid w:val="003C6C48"/>
    <w:rsid w:val="003E60D3"/>
    <w:rsid w:val="003E7E9B"/>
    <w:rsid w:val="003F64B5"/>
    <w:rsid w:val="0040418F"/>
    <w:rsid w:val="004053A5"/>
    <w:rsid w:val="0041253E"/>
    <w:rsid w:val="00421517"/>
    <w:rsid w:val="00423DC5"/>
    <w:rsid w:val="0044080D"/>
    <w:rsid w:val="00463F8B"/>
    <w:rsid w:val="0046511A"/>
    <w:rsid w:val="004B3B9A"/>
    <w:rsid w:val="004C423A"/>
    <w:rsid w:val="004F5E50"/>
    <w:rsid w:val="00500D00"/>
    <w:rsid w:val="005067B8"/>
    <w:rsid w:val="00511140"/>
    <w:rsid w:val="00515FF8"/>
    <w:rsid w:val="005259B2"/>
    <w:rsid w:val="00526515"/>
    <w:rsid w:val="0054169F"/>
    <w:rsid w:val="00546DF6"/>
    <w:rsid w:val="00570DAA"/>
    <w:rsid w:val="00574323"/>
    <w:rsid w:val="00574383"/>
    <w:rsid w:val="005824FC"/>
    <w:rsid w:val="0058428D"/>
    <w:rsid w:val="00584C12"/>
    <w:rsid w:val="00586DCF"/>
    <w:rsid w:val="005C6FA1"/>
    <w:rsid w:val="005E53D7"/>
    <w:rsid w:val="005F4713"/>
    <w:rsid w:val="00605C17"/>
    <w:rsid w:val="00612EF1"/>
    <w:rsid w:val="00616421"/>
    <w:rsid w:val="006304BA"/>
    <w:rsid w:val="006312C6"/>
    <w:rsid w:val="0064697F"/>
    <w:rsid w:val="006572D9"/>
    <w:rsid w:val="00660FCB"/>
    <w:rsid w:val="0067633E"/>
    <w:rsid w:val="006A1139"/>
    <w:rsid w:val="006C2315"/>
    <w:rsid w:val="006D37F1"/>
    <w:rsid w:val="006E10A8"/>
    <w:rsid w:val="006E4EED"/>
    <w:rsid w:val="006F54DF"/>
    <w:rsid w:val="006F6A6C"/>
    <w:rsid w:val="006F780F"/>
    <w:rsid w:val="007246B7"/>
    <w:rsid w:val="00731A31"/>
    <w:rsid w:val="00745DD7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4D25"/>
    <w:rsid w:val="008E3695"/>
    <w:rsid w:val="00904D24"/>
    <w:rsid w:val="009112F3"/>
    <w:rsid w:val="00922033"/>
    <w:rsid w:val="00927456"/>
    <w:rsid w:val="00932025"/>
    <w:rsid w:val="00945F0A"/>
    <w:rsid w:val="00956376"/>
    <w:rsid w:val="00972255"/>
    <w:rsid w:val="00975ED1"/>
    <w:rsid w:val="00983540"/>
    <w:rsid w:val="009A333A"/>
    <w:rsid w:val="009B1D09"/>
    <w:rsid w:val="009C28B6"/>
    <w:rsid w:val="009C3A19"/>
    <w:rsid w:val="009C4ADF"/>
    <w:rsid w:val="009D33C0"/>
    <w:rsid w:val="009E7DD2"/>
    <w:rsid w:val="009F75D8"/>
    <w:rsid w:val="00A0745C"/>
    <w:rsid w:val="00A16017"/>
    <w:rsid w:val="00A22F27"/>
    <w:rsid w:val="00A45881"/>
    <w:rsid w:val="00A719DD"/>
    <w:rsid w:val="00A819E0"/>
    <w:rsid w:val="00AB0D37"/>
    <w:rsid w:val="00AB5D95"/>
    <w:rsid w:val="00AD2F4C"/>
    <w:rsid w:val="00AE2744"/>
    <w:rsid w:val="00B114E0"/>
    <w:rsid w:val="00B509F8"/>
    <w:rsid w:val="00B63DB3"/>
    <w:rsid w:val="00B86CE9"/>
    <w:rsid w:val="00B967A1"/>
    <w:rsid w:val="00BA39B8"/>
    <w:rsid w:val="00BB56BC"/>
    <w:rsid w:val="00BC0D34"/>
    <w:rsid w:val="00BD7F86"/>
    <w:rsid w:val="00BE19EC"/>
    <w:rsid w:val="00BE5C4D"/>
    <w:rsid w:val="00C01A9A"/>
    <w:rsid w:val="00C31997"/>
    <w:rsid w:val="00C6052D"/>
    <w:rsid w:val="00C6359D"/>
    <w:rsid w:val="00C65754"/>
    <w:rsid w:val="00C9742C"/>
    <w:rsid w:val="00CB2393"/>
    <w:rsid w:val="00CB4AE6"/>
    <w:rsid w:val="00CC0D16"/>
    <w:rsid w:val="00CC1DDD"/>
    <w:rsid w:val="00CE7350"/>
    <w:rsid w:val="00D14AA1"/>
    <w:rsid w:val="00D22B59"/>
    <w:rsid w:val="00D355E4"/>
    <w:rsid w:val="00D41B62"/>
    <w:rsid w:val="00D5434B"/>
    <w:rsid w:val="00D616B3"/>
    <w:rsid w:val="00D774F6"/>
    <w:rsid w:val="00DA261C"/>
    <w:rsid w:val="00DB0DD8"/>
    <w:rsid w:val="00DB6161"/>
    <w:rsid w:val="00DD657C"/>
    <w:rsid w:val="00DF0D0B"/>
    <w:rsid w:val="00DF54B6"/>
    <w:rsid w:val="00E07079"/>
    <w:rsid w:val="00E133D9"/>
    <w:rsid w:val="00E23A3B"/>
    <w:rsid w:val="00E32369"/>
    <w:rsid w:val="00E3428B"/>
    <w:rsid w:val="00E60756"/>
    <w:rsid w:val="00E645BC"/>
    <w:rsid w:val="00E64BC9"/>
    <w:rsid w:val="00E651C4"/>
    <w:rsid w:val="00E92631"/>
    <w:rsid w:val="00ED08B3"/>
    <w:rsid w:val="00ED09E9"/>
    <w:rsid w:val="00F16D9B"/>
    <w:rsid w:val="00F22764"/>
    <w:rsid w:val="00F3016C"/>
    <w:rsid w:val="00F40849"/>
    <w:rsid w:val="00F516FA"/>
    <w:rsid w:val="00F53E00"/>
    <w:rsid w:val="00F5445C"/>
    <w:rsid w:val="00F749B2"/>
    <w:rsid w:val="00F82FA8"/>
    <w:rsid w:val="00F97511"/>
    <w:rsid w:val="00FC3D5C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na-fwqa-odf" TargetMode="External"/><Relationship Id="rId13" Type="http://schemas.openxmlformats.org/officeDocument/2006/relationships/hyperlink" Target="https://meet.google.com/fxm-ycmh-tub" TargetMode="External"/><Relationship Id="rId18" Type="http://schemas.openxmlformats.org/officeDocument/2006/relationships/hyperlink" Target="https://meet.google.com/bac-htjx-hjq" TargetMode="External"/><Relationship Id="rId26" Type="http://schemas.openxmlformats.org/officeDocument/2006/relationships/hyperlink" Target="https://meet.google.com/rnz-fuoy-ke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eet.google.com/vum-qpib-jjr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eet.google.com/vum-qpib-jjr" TargetMode="External"/><Relationship Id="rId12" Type="http://schemas.openxmlformats.org/officeDocument/2006/relationships/hyperlink" Target="https://meet.google.com/fxm-ycmh-tub" TargetMode="External"/><Relationship Id="rId17" Type="http://schemas.openxmlformats.org/officeDocument/2006/relationships/hyperlink" Target="https://meet.google.com/bac-htjx-hjq" TargetMode="External"/><Relationship Id="rId25" Type="http://schemas.openxmlformats.org/officeDocument/2006/relationships/hyperlink" Target="https://meet.google.com/fxr-tove-dmz" TargetMode="External"/><Relationship Id="rId33" Type="http://schemas.openxmlformats.org/officeDocument/2006/relationships/hyperlink" Target="https://meet.google.com/ogj-mxbd-cu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oo-pqut-rxi" TargetMode="External"/><Relationship Id="rId20" Type="http://schemas.openxmlformats.org/officeDocument/2006/relationships/hyperlink" Target="https://meet.google.com/jow-qosy-xvi" TargetMode="External"/><Relationship Id="rId29" Type="http://schemas.openxmlformats.org/officeDocument/2006/relationships/hyperlink" Target="https://meet.google.com/fxm-ycmh-tu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vum-qpib-jjr" TargetMode="External"/><Relationship Id="rId11" Type="http://schemas.openxmlformats.org/officeDocument/2006/relationships/hyperlink" Target="https://meet.google.com/umj-rdbi-hfr" TargetMode="External"/><Relationship Id="rId24" Type="http://schemas.openxmlformats.org/officeDocument/2006/relationships/hyperlink" Target="https://meet.google.com/syf-adwt-rvt" TargetMode="External"/><Relationship Id="rId32" Type="http://schemas.openxmlformats.org/officeDocument/2006/relationships/hyperlink" Target="https://meet.google.com/ogj-mxbd-c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gj-mxbd-cux" TargetMode="External"/><Relationship Id="rId23" Type="http://schemas.openxmlformats.org/officeDocument/2006/relationships/hyperlink" Target="https://meet.google.com/syf-adwt-rvt" TargetMode="External"/><Relationship Id="rId28" Type="http://schemas.openxmlformats.org/officeDocument/2006/relationships/hyperlink" Target="https://meet.google.com/fxm-ycmh-tub" TargetMode="External"/><Relationship Id="rId10" Type="http://schemas.openxmlformats.org/officeDocument/2006/relationships/hyperlink" Target="https://meet.google.com/bac-htjx-hjq" TargetMode="External"/><Relationship Id="rId19" Type="http://schemas.openxmlformats.org/officeDocument/2006/relationships/hyperlink" Target="https://meet.google.com/jow-qosy-xvi" TargetMode="External"/><Relationship Id="rId31" Type="http://schemas.openxmlformats.org/officeDocument/2006/relationships/hyperlink" Target="https://meet.google.com/wna-fwqa-o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hyperlink" Target="https://meet.google.com/fxr-tove-dmz" TargetMode="External"/><Relationship Id="rId22" Type="http://schemas.openxmlformats.org/officeDocument/2006/relationships/hyperlink" Target="http://meet.google.com/vum-qpib-jjr" TargetMode="External"/><Relationship Id="rId27" Type="http://schemas.openxmlformats.org/officeDocument/2006/relationships/hyperlink" Target="https://meet.google.com/rnz-fuoy-kes" TargetMode="External"/><Relationship Id="rId30" Type="http://schemas.openxmlformats.org/officeDocument/2006/relationships/hyperlink" Target="https://meet.google.com/aoo-pqut-rx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F4B8-B50A-46D5-B408-BCE7A289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6</cp:revision>
  <dcterms:created xsi:type="dcterms:W3CDTF">2021-04-23T06:37:00Z</dcterms:created>
  <dcterms:modified xsi:type="dcterms:W3CDTF">2023-12-05T10:23:00Z</dcterms:modified>
</cp:coreProperties>
</file>